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894" w14:textId="79D3C915" w:rsidR="00C0479D" w:rsidRDefault="00622173" w:rsidP="005868CF">
      <w:pPr>
        <w:spacing w:after="240"/>
        <w:ind w:left="6248"/>
        <w:jc w:val="right"/>
        <w:rPr>
          <w:rFonts w:ascii="Arial" w:hAnsi="Arial" w:cs="Arial"/>
          <w:sz w:val="20"/>
          <w:szCs w:val="20"/>
        </w:rPr>
      </w:pPr>
      <w:r w:rsidRPr="00C0479D">
        <w:rPr>
          <w:rFonts w:ascii="Arial" w:hAnsi="Arial" w:cs="Arial"/>
          <w:sz w:val="20"/>
          <w:szCs w:val="20"/>
        </w:rPr>
        <w:t xml:space="preserve">Załącznik nr </w:t>
      </w:r>
      <w:r w:rsidR="00326EBB">
        <w:rPr>
          <w:rFonts w:ascii="Arial" w:hAnsi="Arial" w:cs="Arial"/>
          <w:sz w:val="20"/>
          <w:szCs w:val="20"/>
        </w:rPr>
        <w:t>2</w:t>
      </w:r>
      <w:r w:rsidR="005868CF">
        <w:rPr>
          <w:rFonts w:ascii="Arial" w:hAnsi="Arial" w:cs="Arial"/>
          <w:sz w:val="20"/>
          <w:szCs w:val="20"/>
        </w:rPr>
        <w:t xml:space="preserve"> do zapytania ofertowego</w:t>
      </w:r>
    </w:p>
    <w:p w14:paraId="26D388CD" w14:textId="1980B48D" w:rsidR="00C0479D" w:rsidRPr="00C0479D" w:rsidRDefault="00C0479D" w:rsidP="00C0479D">
      <w:pPr>
        <w:spacing w:after="720"/>
        <w:rPr>
          <w:rFonts w:ascii="Arial" w:hAnsi="Arial" w:cs="Arial"/>
          <w:sz w:val="20"/>
          <w:szCs w:val="20"/>
        </w:rPr>
      </w:pPr>
      <w:r w:rsidRPr="00675074">
        <w:rPr>
          <w:rFonts w:ascii="Arial" w:hAnsi="Arial" w:cs="Arial"/>
          <w:b/>
          <w:bCs/>
          <w:sz w:val="28"/>
          <w:szCs w:val="28"/>
          <w:u w:val="single"/>
        </w:rPr>
        <w:t>FORMULARZ OFERTY</w:t>
      </w:r>
    </w:p>
    <w:p w14:paraId="1C33DC45" w14:textId="77777777" w:rsidR="00C0479D" w:rsidRDefault="00C0479D" w:rsidP="00C0479D">
      <w:pPr>
        <w:ind w:left="2832" w:hanging="2292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u w:val="single"/>
        </w:rPr>
        <w:t>ZAMAWIAJĄCY</w:t>
      </w:r>
      <w:r w:rsidRPr="00675074">
        <w:rPr>
          <w:rFonts w:ascii="Arial" w:hAnsi="Arial" w:cs="Arial"/>
        </w:rPr>
        <w:t>:</w:t>
      </w:r>
      <w:r w:rsidRPr="00675074">
        <w:rPr>
          <w:rFonts w:ascii="Arial" w:hAnsi="Arial" w:cs="Arial"/>
        </w:rPr>
        <w:tab/>
      </w:r>
      <w:r w:rsidRPr="00675074">
        <w:rPr>
          <w:rFonts w:ascii="Arial" w:hAnsi="Arial" w:cs="Arial"/>
          <w:b/>
          <w:bCs/>
        </w:rPr>
        <w:t xml:space="preserve">Skarb Państwa </w:t>
      </w:r>
    </w:p>
    <w:p w14:paraId="0C95F499" w14:textId="77777777" w:rsidR="00C0479D" w:rsidRDefault="00C0479D" w:rsidP="00C0479D">
      <w:pPr>
        <w:ind w:left="2832"/>
        <w:jc w:val="both"/>
        <w:outlineLvl w:val="0"/>
        <w:rPr>
          <w:rFonts w:ascii="Arial" w:hAnsi="Arial" w:cs="Arial"/>
          <w:b/>
          <w:iCs/>
        </w:rPr>
      </w:pPr>
      <w:r w:rsidRPr="00675074">
        <w:rPr>
          <w:rFonts w:ascii="Arial" w:hAnsi="Arial" w:cs="Arial"/>
          <w:b/>
          <w:bCs/>
        </w:rPr>
        <w:t>Państwowe Gospodarstwo Leśne Lasy Państwowe</w:t>
      </w:r>
    </w:p>
    <w:p w14:paraId="6FD54787" w14:textId="77777777" w:rsidR="00C0479D" w:rsidRPr="00675074" w:rsidRDefault="00C0479D" w:rsidP="00C0479D">
      <w:pPr>
        <w:ind w:left="2832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 xml:space="preserve">Nadleśnictwo Grójec </w:t>
      </w:r>
    </w:p>
    <w:p w14:paraId="6425FDDA" w14:textId="77777777" w:rsidR="00C0479D" w:rsidRPr="00675074" w:rsidRDefault="00C0479D" w:rsidP="00C0479D">
      <w:pPr>
        <w:spacing w:after="480"/>
        <w:ind w:left="2217" w:firstLine="618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 xml:space="preserve">Adres siedziby: Podole 91, 05-600 Grójec. </w:t>
      </w:r>
    </w:p>
    <w:p w14:paraId="20887F1F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Nazwa (Firma) </w:t>
      </w:r>
      <w:r w:rsidRPr="00675074">
        <w:rPr>
          <w:rFonts w:ascii="Arial" w:hAnsi="Arial" w:cs="Arial"/>
          <w:u w:val="single"/>
        </w:rPr>
        <w:t>WYKONAWCY</w:t>
      </w:r>
      <w:r w:rsidRPr="00675074">
        <w:rPr>
          <w:rFonts w:ascii="Arial" w:hAnsi="Arial" w:cs="Arial"/>
        </w:rPr>
        <w:t>:</w:t>
      </w:r>
    </w:p>
    <w:p w14:paraId="2F818375" w14:textId="77777777" w:rsidR="00C0479D" w:rsidRDefault="00C0479D" w:rsidP="00C0479D">
      <w:pPr>
        <w:spacing w:after="24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675074">
        <w:rPr>
          <w:rFonts w:ascii="Arial" w:hAnsi="Arial" w:cs="Arial"/>
        </w:rPr>
        <w:t>.</w:t>
      </w:r>
    </w:p>
    <w:p w14:paraId="169CE604" w14:textId="77777777" w:rsidR="00C0479D" w:rsidRPr="00813E1F" w:rsidRDefault="00C0479D" w:rsidP="00C0479D">
      <w:pPr>
        <w:spacing w:after="24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NIP: ............................................</w:t>
      </w:r>
      <w:r>
        <w:rPr>
          <w:rFonts w:ascii="Arial" w:hAnsi="Arial" w:cs="Arial"/>
          <w:lang w:val="pt-BR"/>
        </w:rPr>
        <w:t>....</w:t>
      </w:r>
      <w:r w:rsidRPr="00675074">
        <w:rPr>
          <w:rFonts w:ascii="Arial" w:hAnsi="Arial" w:cs="Arial"/>
          <w:lang w:val="pt-BR"/>
        </w:rPr>
        <w:t>..</w:t>
      </w:r>
      <w:r>
        <w:rPr>
          <w:rFonts w:ascii="Arial" w:hAnsi="Arial" w:cs="Arial"/>
          <w:lang w:val="pt-BR"/>
        </w:rPr>
        <w:t>..</w:t>
      </w:r>
      <w:r w:rsidRPr="00675074">
        <w:rPr>
          <w:rFonts w:ascii="Arial" w:hAnsi="Arial" w:cs="Arial"/>
          <w:lang w:val="pt-BR"/>
        </w:rPr>
        <w:t>...; REGON: ...</w:t>
      </w:r>
      <w:r>
        <w:rPr>
          <w:rFonts w:ascii="Arial" w:hAnsi="Arial" w:cs="Arial"/>
          <w:lang w:val="pt-BR"/>
        </w:rPr>
        <w:t>......</w:t>
      </w:r>
      <w:r w:rsidRPr="00675074">
        <w:rPr>
          <w:rFonts w:ascii="Arial" w:hAnsi="Arial" w:cs="Arial"/>
          <w:lang w:val="pt-BR"/>
        </w:rPr>
        <w:t>...............................................</w:t>
      </w:r>
    </w:p>
    <w:p w14:paraId="1C30D802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Adres siedziby: </w:t>
      </w:r>
    </w:p>
    <w:p w14:paraId="18DB932E" w14:textId="77777777" w:rsidR="00C0479D" w:rsidRPr="00675074" w:rsidRDefault="00C0479D" w:rsidP="00C0479D">
      <w:pPr>
        <w:spacing w:after="24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.</w:t>
      </w:r>
      <w:r w:rsidRPr="00675074">
        <w:rPr>
          <w:rFonts w:ascii="Arial" w:hAnsi="Arial" w:cs="Arial"/>
        </w:rPr>
        <w:t>………………………………………………………………</w:t>
      </w:r>
    </w:p>
    <w:p w14:paraId="3AAA0601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Adres do korespondencji: </w:t>
      </w:r>
    </w:p>
    <w:p w14:paraId="27B53A58" w14:textId="77777777" w:rsidR="00C0479D" w:rsidRPr="00675074" w:rsidRDefault="00C0479D" w:rsidP="00C0479D">
      <w:pPr>
        <w:spacing w:after="240"/>
        <w:ind w:left="255" w:firstLine="284"/>
        <w:jc w:val="both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…………………………</w:t>
      </w:r>
      <w:r>
        <w:rPr>
          <w:rFonts w:ascii="Arial" w:hAnsi="Arial" w:cs="Arial"/>
          <w:lang w:val="pt-BR"/>
        </w:rPr>
        <w:t>........................</w:t>
      </w:r>
      <w:r w:rsidRPr="00675074">
        <w:rPr>
          <w:rFonts w:ascii="Arial" w:hAnsi="Arial" w:cs="Arial"/>
          <w:lang w:val="pt-BR"/>
        </w:rPr>
        <w:t>………………………………………………………</w:t>
      </w:r>
    </w:p>
    <w:p w14:paraId="6E8BFD9C" w14:textId="77777777" w:rsidR="00C0479D" w:rsidRPr="00675074" w:rsidRDefault="00C0479D" w:rsidP="00C0479D">
      <w:pPr>
        <w:spacing w:after="24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Tel.: .................................................</w:t>
      </w:r>
      <w:r>
        <w:rPr>
          <w:rFonts w:ascii="Arial" w:hAnsi="Arial" w:cs="Arial"/>
          <w:lang w:val="pt-BR"/>
        </w:rPr>
        <w:t>............</w:t>
      </w:r>
      <w:r w:rsidRPr="00675074">
        <w:rPr>
          <w:rFonts w:ascii="Arial" w:hAnsi="Arial" w:cs="Arial"/>
          <w:lang w:val="pt-BR"/>
        </w:rPr>
        <w:t>.....</w:t>
      </w:r>
    </w:p>
    <w:p w14:paraId="0B8D39FE" w14:textId="77777777" w:rsidR="00C0479D" w:rsidRPr="00675074" w:rsidRDefault="00C0479D" w:rsidP="00C0479D">
      <w:pPr>
        <w:spacing w:after="48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E-mail: ..............................................................</w:t>
      </w:r>
    </w:p>
    <w:p w14:paraId="6C9A3A4E" w14:textId="77777777" w:rsidR="008349E9" w:rsidRPr="00C0479D" w:rsidRDefault="008349E9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lang w:val="pt-BR"/>
        </w:rPr>
      </w:pPr>
    </w:p>
    <w:p w14:paraId="38B21A1E" w14:textId="4942713B" w:rsidR="00707F1C" w:rsidRDefault="00707F1C" w:rsidP="00976F0C">
      <w:pPr>
        <w:widowControl/>
        <w:suppressAutoHyphens w:val="0"/>
        <w:spacing w:after="120" w:line="360" w:lineRule="auto"/>
        <w:jc w:val="both"/>
        <w:rPr>
          <w:rFonts w:ascii="Arial" w:hAnsi="Arial" w:cs="Arial"/>
          <w:b/>
          <w:bCs/>
        </w:rPr>
      </w:pPr>
      <w:r w:rsidRPr="00707F1C">
        <w:rPr>
          <w:rFonts w:ascii="Arial" w:hAnsi="Arial" w:cs="Arial"/>
          <w:b/>
          <w:bCs/>
        </w:rPr>
        <w:t xml:space="preserve">W odpowiedzi na zapytanie ofertowe na </w:t>
      </w:r>
      <w:r w:rsidRPr="00CC55ED">
        <w:rPr>
          <w:rFonts w:ascii="Arial" w:hAnsi="Arial" w:cs="Arial"/>
          <w:b/>
          <w:bCs/>
          <w:i/>
          <w:iCs/>
        </w:rPr>
        <w:t>usługę usuwania niepożądanej roślinności zielnej oraz odrostów drzew i krzewów z poboczy i rowów przy drogach leśnych i</w:t>
      </w:r>
      <w:r w:rsidR="00CC55ED">
        <w:rPr>
          <w:rFonts w:ascii="Arial" w:hAnsi="Arial" w:cs="Arial"/>
          <w:b/>
          <w:bCs/>
          <w:i/>
          <w:iCs/>
        </w:rPr>
        <w:t> </w:t>
      </w:r>
      <w:r w:rsidRPr="00CC55ED">
        <w:rPr>
          <w:rFonts w:ascii="Arial" w:hAnsi="Arial" w:cs="Arial"/>
          <w:b/>
          <w:bCs/>
          <w:i/>
          <w:iCs/>
        </w:rPr>
        <w:t>pożarowych oraz terenów przyległych w Nadleśnictwie Grójec</w:t>
      </w:r>
    </w:p>
    <w:p w14:paraId="20C75653" w14:textId="5367303B" w:rsidR="00C0479D" w:rsidRPr="00C0479D" w:rsidRDefault="008349E9" w:rsidP="00976F0C">
      <w:pPr>
        <w:widowControl/>
        <w:suppressAutoHyphens w:val="0"/>
        <w:spacing w:after="120" w:line="360" w:lineRule="auto"/>
        <w:jc w:val="both"/>
        <w:rPr>
          <w:rFonts w:ascii="Arial" w:hAnsi="Arial" w:cs="Arial"/>
          <w:b/>
        </w:rPr>
      </w:pPr>
      <w:r w:rsidRPr="00C0479D">
        <w:rPr>
          <w:rFonts w:ascii="Arial" w:hAnsi="Arial" w:cs="Arial"/>
          <w:b/>
        </w:rPr>
        <w:t>oferujemy wykonanie</w:t>
      </w:r>
      <w:r w:rsidR="00637135" w:rsidRPr="00C0479D">
        <w:rPr>
          <w:rFonts w:ascii="Arial" w:hAnsi="Arial" w:cs="Arial"/>
          <w:b/>
        </w:rPr>
        <w:t xml:space="preserve"> </w:t>
      </w:r>
      <w:r w:rsidRPr="00C0479D">
        <w:rPr>
          <w:rFonts w:ascii="Arial" w:hAnsi="Arial" w:cs="Arial"/>
          <w:b/>
        </w:rPr>
        <w:t>przedmiotu zamówienia</w:t>
      </w:r>
      <w:r w:rsidR="00C0479D">
        <w:rPr>
          <w:rFonts w:ascii="Arial" w:hAnsi="Arial" w:cs="Arial"/>
          <w:b/>
        </w:rPr>
        <w:t xml:space="preserve"> </w:t>
      </w:r>
      <w:r w:rsidR="00C0479D">
        <w:rPr>
          <w:rFonts w:ascii="Arial" w:hAnsi="Arial" w:cs="Arial"/>
          <w:b/>
          <w:bCs/>
        </w:rPr>
        <w:t xml:space="preserve">za </w:t>
      </w:r>
      <w:r w:rsidR="00C0479D" w:rsidRPr="00675074">
        <w:rPr>
          <w:rFonts w:ascii="Arial" w:hAnsi="Arial" w:cs="Arial"/>
          <w:b/>
          <w:bCs/>
        </w:rPr>
        <w:t>łączną kwotę ………………………………..……….… zł brutto</w:t>
      </w:r>
    </w:p>
    <w:p w14:paraId="1A477FFA" w14:textId="77777777" w:rsidR="00C0479D" w:rsidRPr="00675074" w:rsidRDefault="00C0479D" w:rsidP="00976F0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(słownie:…......................…..................................................................................</w:t>
      </w:r>
      <w:r w:rsidRPr="00675074">
        <w:rPr>
          <w:rFonts w:ascii="Arial" w:hAnsi="Arial" w:cs="Arial"/>
          <w:b/>
          <w:bCs/>
          <w:i/>
          <w:iCs/>
        </w:rPr>
        <w:t xml:space="preserve"> zł brutto</w:t>
      </w:r>
      <w:r w:rsidRPr="00675074">
        <w:rPr>
          <w:rFonts w:ascii="Arial" w:hAnsi="Arial" w:cs="Arial"/>
          <w:b/>
          <w:bCs/>
        </w:rPr>
        <w:t xml:space="preserve">), </w:t>
      </w:r>
    </w:p>
    <w:p w14:paraId="44055AC9" w14:textId="77777777" w:rsidR="00C0479D" w:rsidRPr="00675074" w:rsidRDefault="00C0479D" w:rsidP="00976F0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w tym:</w:t>
      </w:r>
    </w:p>
    <w:p w14:paraId="1C789701" w14:textId="77777777" w:rsidR="00C0479D" w:rsidRPr="00675074" w:rsidRDefault="00C0479D" w:rsidP="00976F0C">
      <w:pPr>
        <w:widowControl/>
        <w:numPr>
          <w:ilvl w:val="0"/>
          <w:numId w:val="18"/>
        </w:numPr>
        <w:suppressAutoHyphens w:val="0"/>
        <w:spacing w:after="120" w:line="360" w:lineRule="auto"/>
        <w:ind w:left="714" w:hanging="357"/>
        <w:jc w:val="left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wartość netto: …………………..………………… zł</w:t>
      </w:r>
    </w:p>
    <w:p w14:paraId="5945CDDD" w14:textId="77777777" w:rsidR="00C0479D" w:rsidRPr="00675074" w:rsidRDefault="00C0479D" w:rsidP="00976F0C">
      <w:pPr>
        <w:spacing w:after="120" w:line="360" w:lineRule="auto"/>
        <w:ind w:left="284" w:firstLine="284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(słownie:…............................................….....................................................</w:t>
      </w:r>
      <w:r w:rsidRPr="00675074">
        <w:rPr>
          <w:rFonts w:ascii="Arial" w:hAnsi="Arial" w:cs="Arial"/>
          <w:b/>
          <w:bCs/>
          <w:i/>
          <w:iCs/>
        </w:rPr>
        <w:t xml:space="preserve"> zł netto</w:t>
      </w:r>
      <w:r w:rsidRPr="00675074">
        <w:rPr>
          <w:rFonts w:ascii="Arial" w:hAnsi="Arial" w:cs="Arial"/>
          <w:b/>
          <w:bCs/>
        </w:rPr>
        <w:t xml:space="preserve">), </w:t>
      </w:r>
    </w:p>
    <w:p w14:paraId="65F78295" w14:textId="5F147611" w:rsidR="00C0479D" w:rsidRDefault="00C0479D" w:rsidP="00976F0C">
      <w:pPr>
        <w:widowControl/>
        <w:numPr>
          <w:ilvl w:val="0"/>
          <w:numId w:val="18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podatek VAT wg stawki …..........</w:t>
      </w:r>
      <w:r w:rsidRPr="00675074">
        <w:rPr>
          <w:rFonts w:ascii="Arial" w:hAnsi="Arial" w:cs="Arial"/>
          <w:b/>
          <w:bCs/>
          <w:i/>
          <w:iCs/>
        </w:rPr>
        <w:t xml:space="preserve">  </w:t>
      </w:r>
      <w:r w:rsidRPr="00675074">
        <w:rPr>
          <w:rFonts w:ascii="Arial" w:hAnsi="Arial" w:cs="Arial"/>
          <w:b/>
          <w:bCs/>
        </w:rPr>
        <w:t>%, tj. ….................................................... zł</w:t>
      </w:r>
      <w:r w:rsidRPr="00675074">
        <w:rPr>
          <w:rFonts w:ascii="Arial" w:hAnsi="Arial" w:cs="Arial"/>
          <w:b/>
          <w:bCs/>
          <w:i/>
          <w:iCs/>
        </w:rPr>
        <w:t xml:space="preserve"> </w:t>
      </w:r>
      <w:r w:rsidRPr="00675074">
        <w:rPr>
          <w:rFonts w:ascii="Arial" w:hAnsi="Arial" w:cs="Arial"/>
          <w:b/>
          <w:bCs/>
        </w:rPr>
        <w:t xml:space="preserve"> </w:t>
      </w:r>
    </w:p>
    <w:p w14:paraId="2F025B8B" w14:textId="087EB685" w:rsidR="00976F0C" w:rsidRDefault="00976F0C" w:rsidP="00976F0C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14:paraId="16B4F837" w14:textId="77777777" w:rsidR="00976F0C" w:rsidRDefault="00976F0C" w:rsidP="00C0479D">
      <w:pPr>
        <w:widowControl/>
        <w:tabs>
          <w:tab w:val="num" w:pos="284"/>
        </w:tabs>
        <w:suppressAutoHyphens w:val="0"/>
        <w:jc w:val="both"/>
        <w:rPr>
          <w:rFonts w:ascii="Arial" w:hAnsi="Arial" w:cs="Arial"/>
          <w:b/>
          <w:bCs/>
        </w:rPr>
      </w:pPr>
    </w:p>
    <w:p w14:paraId="323BFE9B" w14:textId="42A34DDC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0DEECAB0" w14:textId="77252603" w:rsidR="00D664E0" w:rsidRP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  <w:u w:val="single"/>
        </w:rPr>
      </w:pPr>
      <w:r w:rsidRPr="00D664E0">
        <w:rPr>
          <w:rFonts w:ascii="Arial" w:hAnsi="Arial" w:cs="Arial"/>
          <w:u w:val="single"/>
        </w:rPr>
        <w:lastRenderedPageBreak/>
        <w:t>Cena oferty wynika z następującej kalkulacji:</w:t>
      </w:r>
    </w:p>
    <w:tbl>
      <w:tblPr>
        <w:tblW w:w="98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53"/>
        <w:gridCol w:w="1559"/>
        <w:gridCol w:w="1276"/>
        <w:gridCol w:w="2551"/>
        <w:gridCol w:w="1979"/>
      </w:tblGrid>
      <w:tr w:rsidR="00D664E0" w:rsidRPr="002E7136" w14:paraId="0490BC01" w14:textId="7ED99CC9" w:rsidTr="00ED6F4F">
        <w:trPr>
          <w:trHeight w:val="792"/>
        </w:trPr>
        <w:tc>
          <w:tcPr>
            <w:tcW w:w="9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73F" w14:textId="684B221A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kaz dróg leśnych przeznaczonych do usunięcia niepożądanej roślinności zielnej </w:t>
            </w:r>
          </w:p>
        </w:tc>
      </w:tr>
      <w:tr w:rsidR="00D664E0" w:rsidRPr="002E7136" w14:paraId="06B15571" w14:textId="04C8C263" w:rsidTr="00D664E0">
        <w:trPr>
          <w:trHeight w:val="68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16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26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 i nazwa drogi leśn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6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śnictw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4D6" w14:textId="47CDAF0B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ługość drogi 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E27" w14:textId="77777777" w:rsid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szenie: </w:t>
            </w:r>
          </w:p>
          <w:p w14:paraId="74D41187" w14:textId="43705730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ł. drogi x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ony - </w:t>
            </w: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053E" w14:textId="02ABEFC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za usunięcie (obustronne) niepożądanej roślinności zielnej</w:t>
            </w:r>
          </w:p>
        </w:tc>
      </w:tr>
      <w:tr w:rsidR="00D664E0" w:rsidRPr="002E7136" w14:paraId="15826986" w14:textId="4193D49E" w:rsidTr="00CC55ED">
        <w:trPr>
          <w:trHeight w:val="4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B0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6C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2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9F0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9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1A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9AF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64831489" w14:textId="325619AD" w:rsidTr="00CC55ED">
        <w:trPr>
          <w:trHeight w:val="4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01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42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3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B05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54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3B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5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3C5C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C4D4CE4" w14:textId="7368665F" w:rsidTr="00CC55ED">
        <w:trPr>
          <w:trHeight w:val="4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6E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57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6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D1B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67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9D4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7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31F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2F53E6C3" w14:textId="45868AE8" w:rsidTr="00CC55ED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05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56C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7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549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15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B6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9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B18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0C54B061" w14:textId="6B25B026" w:rsidTr="00CC55ED">
        <w:trPr>
          <w:trHeight w:val="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93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D5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9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3B7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Wilczoru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F8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C4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9F8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3BE3E27E" w14:textId="7A6C1CD0" w:rsidTr="00CC55ED">
        <w:trPr>
          <w:trHeight w:val="40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8E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0C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0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B23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Modrzew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8D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04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3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53C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9C8DB03" w14:textId="5B8D72E1" w:rsidTr="00CC55ED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AA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C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1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A1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ogie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521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B0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2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FD4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DABA9B8" w14:textId="420E4B77" w:rsidTr="00CC55ED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E07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78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2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5AE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ogie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3CE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C5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DB9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52E52300" w14:textId="6000FA27" w:rsidTr="00CC55ED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6D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3D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4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E750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F1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0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5D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 1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980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8AF9DC4" w14:textId="59998FDE" w:rsidTr="00CC55ED">
        <w:trPr>
          <w:trHeight w:val="4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A0E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E1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5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548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33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4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85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9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1D4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2BA3F28A" w14:textId="3E3C05C7" w:rsidTr="00CC55ED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521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961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7 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AF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31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FFD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6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81E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89595C0" w14:textId="37A34ABF" w:rsidTr="00CC55ED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4F5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AE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8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4E5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Borow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FC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D8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 6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5F9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1FB2F6C3" w14:textId="149A4A3F" w:rsidTr="00CC55ED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B23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B5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2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36D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Os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F9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4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6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FD1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607F7142" w14:textId="05DF7F7F" w:rsidTr="00CC55ED">
        <w:trPr>
          <w:trHeight w:val="4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95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18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3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236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B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C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EA9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06E2EF4D" w14:textId="0B76EA05" w:rsidTr="00CC55ED">
        <w:trPr>
          <w:trHeight w:val="4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A1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B3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4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9A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31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7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797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 5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6DA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7FF4914" w14:textId="4E075D1C" w:rsidTr="00CC55ED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65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33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5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B88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5D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7B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2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D2E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A736509" w14:textId="0E272963" w:rsidTr="00CC55ED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FA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0C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6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EC7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E6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A7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6E4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1C3415D8" w14:textId="2772F6FC" w:rsidTr="00D664E0">
        <w:trPr>
          <w:trHeight w:val="540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7EC2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A6A0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952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9DCD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3A4D17" w14:textId="69AC3934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0F1B7588" w14:textId="2B789CA1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4D1D8522" w14:textId="00894F7C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2EBAEB44" w14:textId="53E0516A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5FA04050" w14:textId="21D01555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46CF104E" w14:textId="10B1638B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2A2B61A6" w14:textId="4E22DBEF" w:rsidR="00D664E0" w:rsidRDefault="00D664E0" w:rsidP="00CC55ED">
      <w:pPr>
        <w:widowControl/>
        <w:suppressAutoHyphens w:val="0"/>
        <w:spacing w:after="120"/>
        <w:jc w:val="both"/>
        <w:rPr>
          <w:rFonts w:ascii="Arial" w:hAnsi="Arial" w:cs="Arial"/>
        </w:rPr>
      </w:pPr>
    </w:p>
    <w:p w14:paraId="2A5C4774" w14:textId="77777777" w:rsidR="00CC55ED" w:rsidRDefault="00CC55ED" w:rsidP="00CC55ED">
      <w:pPr>
        <w:widowControl/>
        <w:suppressAutoHyphens w:val="0"/>
        <w:spacing w:after="120"/>
        <w:jc w:val="both"/>
        <w:rPr>
          <w:rFonts w:ascii="Arial" w:hAnsi="Arial" w:cs="Arial"/>
        </w:rPr>
      </w:pPr>
    </w:p>
    <w:p w14:paraId="126E1F5C" w14:textId="77777777" w:rsid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</w:rPr>
      </w:pPr>
    </w:p>
    <w:p w14:paraId="6493345B" w14:textId="0EAD9463" w:rsidR="008349E9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8349E9" w:rsidRPr="00C0479D">
        <w:rPr>
          <w:rFonts w:ascii="Arial" w:hAnsi="Arial" w:cs="Arial"/>
        </w:rPr>
        <w:t>ferujemy te</w:t>
      </w:r>
      <w:r w:rsidR="005C2088" w:rsidRPr="00C0479D">
        <w:rPr>
          <w:rFonts w:ascii="Arial" w:hAnsi="Arial" w:cs="Arial"/>
        </w:rPr>
        <w:t>rmin realizacji zamówienia</w:t>
      </w:r>
      <w:r w:rsidR="00C57F43" w:rsidRPr="00C0479D">
        <w:rPr>
          <w:rFonts w:ascii="Arial" w:hAnsi="Arial" w:cs="Arial"/>
        </w:rPr>
        <w:t>:</w:t>
      </w:r>
      <w:r w:rsidR="00165CF1" w:rsidRPr="00C0479D">
        <w:rPr>
          <w:rFonts w:ascii="Arial" w:hAnsi="Arial" w:cs="Arial"/>
          <w:b/>
        </w:rPr>
        <w:t xml:space="preserve"> </w:t>
      </w:r>
      <w:r w:rsidR="00A64448" w:rsidRPr="00C0479D">
        <w:rPr>
          <w:rFonts w:ascii="Arial" w:hAnsi="Arial" w:cs="Arial"/>
          <w:b/>
        </w:rPr>
        <w:t xml:space="preserve">do dnia </w:t>
      </w:r>
      <w:r w:rsidR="001065B7" w:rsidRPr="00C0479D">
        <w:rPr>
          <w:rFonts w:ascii="Arial" w:hAnsi="Arial" w:cs="Arial"/>
          <w:b/>
        </w:rPr>
        <w:t>3</w:t>
      </w:r>
      <w:r w:rsidR="00165CF1" w:rsidRPr="00C0479D">
        <w:rPr>
          <w:rFonts w:ascii="Arial" w:hAnsi="Arial" w:cs="Arial"/>
          <w:b/>
        </w:rPr>
        <w:t>0</w:t>
      </w:r>
      <w:r w:rsidR="0074623F" w:rsidRPr="00C0479D">
        <w:rPr>
          <w:rFonts w:ascii="Arial" w:hAnsi="Arial" w:cs="Arial"/>
          <w:b/>
        </w:rPr>
        <w:t xml:space="preserve"> </w:t>
      </w:r>
      <w:r w:rsidR="00165CF1" w:rsidRPr="00C0479D">
        <w:rPr>
          <w:rFonts w:ascii="Arial" w:hAnsi="Arial" w:cs="Arial"/>
          <w:b/>
        </w:rPr>
        <w:t>września</w:t>
      </w:r>
      <w:r w:rsidR="0074623F" w:rsidRPr="00C0479D">
        <w:rPr>
          <w:rFonts w:ascii="Arial" w:hAnsi="Arial" w:cs="Arial"/>
          <w:b/>
        </w:rPr>
        <w:t xml:space="preserve"> 202</w:t>
      </w:r>
      <w:r w:rsidR="00CC55ED">
        <w:rPr>
          <w:rFonts w:ascii="Arial" w:hAnsi="Arial" w:cs="Arial"/>
          <w:b/>
        </w:rPr>
        <w:t>2</w:t>
      </w:r>
      <w:r w:rsidR="00BD256C" w:rsidRPr="00C0479D">
        <w:rPr>
          <w:rFonts w:ascii="Arial" w:hAnsi="Arial" w:cs="Arial"/>
          <w:b/>
        </w:rPr>
        <w:t xml:space="preserve"> </w:t>
      </w:r>
      <w:r w:rsidR="0074623F" w:rsidRPr="00C0479D">
        <w:rPr>
          <w:rFonts w:ascii="Arial" w:hAnsi="Arial" w:cs="Arial"/>
          <w:b/>
        </w:rPr>
        <w:t>r.</w:t>
      </w:r>
      <w:r w:rsidR="00DF66F2" w:rsidRPr="00C0479D">
        <w:rPr>
          <w:rFonts w:ascii="Arial" w:hAnsi="Arial" w:cs="Arial"/>
          <w:b/>
        </w:rPr>
        <w:t xml:space="preserve"> </w:t>
      </w:r>
      <w:r w:rsidR="008349E9" w:rsidRPr="00C0479D">
        <w:rPr>
          <w:rFonts w:ascii="Arial" w:hAnsi="Arial" w:cs="Arial"/>
        </w:rPr>
        <w:t>z uwzględnieniem zapisów treści</w:t>
      </w:r>
      <w:r w:rsidR="0074623F" w:rsidRPr="00C0479D">
        <w:rPr>
          <w:rFonts w:ascii="Arial" w:hAnsi="Arial" w:cs="Arial"/>
        </w:rPr>
        <w:t xml:space="preserve"> § 8 pkt 4 </w:t>
      </w:r>
      <w:r w:rsidR="008349E9" w:rsidRPr="00C0479D">
        <w:rPr>
          <w:rFonts w:ascii="Arial" w:hAnsi="Arial" w:cs="Arial"/>
        </w:rPr>
        <w:t>wzoru umowy</w:t>
      </w:r>
      <w:r>
        <w:rPr>
          <w:rFonts w:ascii="Arial" w:hAnsi="Arial" w:cs="Arial"/>
        </w:rPr>
        <w:t>.</w:t>
      </w:r>
    </w:p>
    <w:p w14:paraId="7E4C6863" w14:textId="295FE862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ferujemy termin płatności wynoszący do </w:t>
      </w:r>
      <w:r w:rsidR="00E0434D" w:rsidRPr="00C0479D">
        <w:rPr>
          <w:rFonts w:ascii="Arial" w:hAnsi="Arial" w:cs="Arial"/>
        </w:rPr>
        <w:t>30</w:t>
      </w:r>
      <w:r w:rsidR="008349E9" w:rsidRPr="00C0479D">
        <w:rPr>
          <w:rFonts w:ascii="Arial" w:hAnsi="Arial" w:cs="Arial"/>
        </w:rPr>
        <w:t xml:space="preserve"> dni liczony od doręczenia faktury odpowiednio d</w:t>
      </w: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 wymagań określonych w </w:t>
      </w:r>
      <w:r w:rsidR="0074623F" w:rsidRPr="00C0479D">
        <w:rPr>
          <w:rFonts w:ascii="Arial" w:hAnsi="Arial" w:cs="Arial"/>
        </w:rPr>
        <w:t>umowie</w:t>
      </w:r>
      <w:r>
        <w:rPr>
          <w:rFonts w:ascii="Arial" w:hAnsi="Arial" w:cs="Arial"/>
        </w:rPr>
        <w:t>.</w:t>
      </w:r>
    </w:p>
    <w:p w14:paraId="544D9C4B" w14:textId="6AE7864B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BD256C" w:rsidRPr="00C0479D">
        <w:rPr>
          <w:rFonts w:ascii="Arial" w:hAnsi="Arial" w:cs="Arial"/>
        </w:rPr>
        <w:t>świadczamy, że zapoznaliśmy się ze szczegółowym opisem przedmiotu zamówienia</w:t>
      </w:r>
      <w:r>
        <w:rPr>
          <w:rFonts w:ascii="Arial" w:hAnsi="Arial" w:cs="Arial"/>
        </w:rPr>
        <w:t>.</w:t>
      </w:r>
    </w:p>
    <w:p w14:paraId="4071CCAD" w14:textId="603B145B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świadczamy, że </w:t>
      </w:r>
      <w:r w:rsidR="00834DA9" w:rsidRPr="00C0479D">
        <w:rPr>
          <w:rFonts w:ascii="Arial" w:hAnsi="Arial" w:cs="Arial"/>
        </w:rPr>
        <w:t xml:space="preserve">dokonaliśmy </w:t>
      </w:r>
      <w:bookmarkStart w:id="0" w:name="_Hlk79058218"/>
      <w:r w:rsidR="00834DA9" w:rsidRPr="00C0479D">
        <w:rPr>
          <w:rFonts w:ascii="Arial" w:hAnsi="Arial" w:cs="Arial"/>
        </w:rPr>
        <w:t>szczegółowej lustracji na gruncie terenu, na którym będzie realizowany przedmiot zamówienia celem rozeznania pełnego zakresu prac związanych z</w:t>
      </w:r>
      <w:r>
        <w:rPr>
          <w:rFonts w:ascii="Arial" w:hAnsi="Arial" w:cs="Arial"/>
        </w:rPr>
        <w:t> </w:t>
      </w:r>
      <w:r w:rsidR="00834DA9" w:rsidRPr="00C0479D">
        <w:rPr>
          <w:rFonts w:ascii="Arial" w:hAnsi="Arial" w:cs="Arial"/>
        </w:rPr>
        <w:t>jego realizacją</w:t>
      </w:r>
      <w:bookmarkEnd w:id="0"/>
      <w:r>
        <w:rPr>
          <w:rFonts w:ascii="Arial" w:hAnsi="Arial" w:cs="Arial"/>
        </w:rPr>
        <w:t>.</w:t>
      </w:r>
    </w:p>
    <w:p w14:paraId="68C5E41C" w14:textId="543D01E5" w:rsidR="008349E9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bookmarkStart w:id="1" w:name="_Hlk79058499"/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świadczamy, że w związku z realizacją zamówienia przyjmujemy i ponosimy odpowiedzialność za szkody spowodowane uszkodzeniem urządzeń podziemnych </w:t>
      </w:r>
      <w:r w:rsidR="00EA4A39" w:rsidRPr="00C0479D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="00EA4A39" w:rsidRPr="00C0479D">
        <w:rPr>
          <w:rFonts w:ascii="Arial" w:hAnsi="Arial" w:cs="Arial"/>
        </w:rPr>
        <w:t xml:space="preserve">nadziemnych </w:t>
      </w:r>
      <w:r w:rsidR="008349E9" w:rsidRPr="00C0479D">
        <w:rPr>
          <w:rFonts w:ascii="Arial" w:hAnsi="Arial" w:cs="Arial"/>
        </w:rPr>
        <w:t>jak kable energetyczne, instalacje sieci i inne, których obecność lub brak stwierdzimy samodzielnie korzystając z zasobów powszechnej ewidencji gruntów jak również na podstawie stosowanych znaków i jakichkolwiek innych oznak mogących wskazywać na ich istnienie</w:t>
      </w:r>
      <w:bookmarkEnd w:id="1"/>
      <w:r w:rsidR="00BD256C" w:rsidRPr="00C0479D">
        <w:rPr>
          <w:rFonts w:ascii="Arial" w:hAnsi="Arial" w:cs="Arial"/>
        </w:rPr>
        <w:t>.</w:t>
      </w:r>
    </w:p>
    <w:p w14:paraId="0ACCE928" w14:textId="100E9A22" w:rsidR="008349E9" w:rsidRPr="00C0479D" w:rsidRDefault="001F1B74" w:rsidP="001F1B74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bookmarkStart w:id="2" w:name="_Hlk79058566"/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>świadczamy, że ponosimy całkowitą odpowiedzialność za szkody spowodowane działalnością wynikłą z realizacji przedmiotu zamówienia, powstałe u Zamawiającego i</w:t>
      </w:r>
      <w:r>
        <w:rPr>
          <w:rFonts w:ascii="Arial" w:hAnsi="Arial" w:cs="Arial"/>
        </w:rPr>
        <w:t> </w:t>
      </w:r>
      <w:r w:rsidR="008349E9" w:rsidRPr="00C0479D">
        <w:rPr>
          <w:rFonts w:ascii="Arial" w:hAnsi="Arial" w:cs="Arial"/>
        </w:rPr>
        <w:t>osób trzecich</w:t>
      </w:r>
      <w:bookmarkEnd w:id="2"/>
      <w:r>
        <w:rPr>
          <w:rFonts w:ascii="Arial" w:hAnsi="Arial" w:cs="Arial"/>
        </w:rPr>
        <w:t>.</w:t>
      </w:r>
    </w:p>
    <w:p w14:paraId="721954FB" w14:textId="14636552" w:rsidR="009A1562" w:rsidRPr="00C0479D" w:rsidRDefault="001F1B74" w:rsidP="001F1B74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D256C" w:rsidRPr="00C0479D">
        <w:rPr>
          <w:rFonts w:ascii="Arial" w:hAnsi="Arial" w:cs="Arial"/>
        </w:rPr>
        <w:t xml:space="preserve">świadczamy, że posiadamy </w:t>
      </w:r>
      <w:bookmarkStart w:id="3" w:name="_Hlk75856449"/>
      <w:r w:rsidR="00BD256C" w:rsidRPr="00C0479D">
        <w:rPr>
          <w:rFonts w:ascii="Arial" w:hAnsi="Arial" w:cs="Arial"/>
        </w:rPr>
        <w:t>wiedzę i doświadczenie</w:t>
      </w:r>
      <w:bookmarkEnd w:id="3"/>
      <w:r w:rsidR="00BD256C" w:rsidRPr="00C0479D">
        <w:rPr>
          <w:rFonts w:ascii="Arial" w:hAnsi="Arial" w:cs="Arial"/>
        </w:rPr>
        <w:t xml:space="preserve"> niezbędne do wykonania przedmiotu zamówienia</w:t>
      </w:r>
      <w:r>
        <w:rPr>
          <w:rFonts w:ascii="Arial" w:hAnsi="Arial" w:cs="Arial"/>
        </w:rPr>
        <w:t>.</w:t>
      </w:r>
    </w:p>
    <w:p w14:paraId="50DE1CE4" w14:textId="5F76FBF7" w:rsidR="009A1562" w:rsidRPr="00C0479D" w:rsidRDefault="001F1B74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1562" w:rsidRPr="00C0479D">
        <w:rPr>
          <w:rFonts w:ascii="Arial" w:hAnsi="Arial" w:cs="Arial"/>
        </w:rPr>
        <w:t>świadczamy, że posiadamy niezbędny potencjał techniczny oraz osoby zdolne do wykonania zamówienia</w:t>
      </w:r>
      <w:r w:rsidR="009224BC">
        <w:rPr>
          <w:rFonts w:ascii="Arial" w:hAnsi="Arial" w:cs="Arial"/>
        </w:rPr>
        <w:t>.</w:t>
      </w:r>
    </w:p>
    <w:p w14:paraId="74072C78" w14:textId="24083AB4" w:rsidR="009A1562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1562" w:rsidRPr="00C0479D">
        <w:rPr>
          <w:rFonts w:ascii="Arial" w:hAnsi="Arial" w:cs="Arial"/>
        </w:rPr>
        <w:t xml:space="preserve">świadczamy, że znajdujemy się w sytuacji ekonomicznej i finansowej zapewniającej wykonanie zamówienia. </w:t>
      </w:r>
    </w:p>
    <w:p w14:paraId="5241E909" w14:textId="18F59BDD" w:rsidR="00834DA9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4DA9" w:rsidRPr="00C0479D">
        <w:rPr>
          <w:rFonts w:ascii="Arial" w:hAnsi="Arial" w:cs="Arial"/>
        </w:rPr>
        <w:t xml:space="preserve">zęści zamówienia wyszczególnione w </w:t>
      </w:r>
      <w:r w:rsidR="00A57764" w:rsidRPr="00C0479D">
        <w:rPr>
          <w:rFonts w:ascii="Arial" w:hAnsi="Arial" w:cs="Arial"/>
        </w:rPr>
        <w:t xml:space="preserve">formularzu ofertowym, droga nr ………., Leśnictwo ……………….. </w:t>
      </w:r>
      <w:r w:rsidR="00834DA9" w:rsidRPr="00C0479D">
        <w:rPr>
          <w:rFonts w:ascii="Arial" w:hAnsi="Arial" w:cs="Arial"/>
        </w:rPr>
        <w:t>na stronie oferty …</w:t>
      </w:r>
      <w:r w:rsidR="00A60695" w:rsidRPr="00C0479D">
        <w:rPr>
          <w:rFonts w:ascii="Arial" w:hAnsi="Arial" w:cs="Arial"/>
        </w:rPr>
        <w:t>….</w:t>
      </w:r>
      <w:r w:rsidR="00834DA9" w:rsidRPr="00C0479D">
        <w:rPr>
          <w:rFonts w:ascii="Arial" w:hAnsi="Arial" w:cs="Arial"/>
        </w:rPr>
        <w:t>. zamierzamy zlecić podwykonawcom</w:t>
      </w:r>
      <w:r>
        <w:rPr>
          <w:rFonts w:ascii="Arial" w:hAnsi="Arial" w:cs="Arial"/>
        </w:rPr>
        <w:t>.</w:t>
      </w:r>
    </w:p>
    <w:p w14:paraId="209BFB54" w14:textId="6DAFD750" w:rsidR="005B6F64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  <w:tab w:val="num" w:pos="720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ferta liczy </w:t>
      </w:r>
      <w:r w:rsidR="008349E9" w:rsidRPr="009224BC">
        <w:rPr>
          <w:rFonts w:ascii="Arial" w:hAnsi="Arial" w:cs="Arial"/>
          <w:bCs/>
        </w:rPr>
        <w:t>........................</w:t>
      </w:r>
      <w:r w:rsidRPr="009224BC">
        <w:rPr>
          <w:rFonts w:ascii="Arial" w:hAnsi="Arial" w:cs="Arial"/>
          <w:bCs/>
        </w:rPr>
        <w:t xml:space="preserve"> </w:t>
      </w:r>
      <w:r w:rsidR="008349E9" w:rsidRPr="00C0479D">
        <w:rPr>
          <w:rFonts w:ascii="Arial" w:hAnsi="Arial" w:cs="Arial"/>
        </w:rPr>
        <w:t xml:space="preserve">kolejno ponumerowanych </w:t>
      </w:r>
      <w:r>
        <w:rPr>
          <w:rFonts w:ascii="Arial" w:hAnsi="Arial" w:cs="Arial"/>
        </w:rPr>
        <w:t>stron</w:t>
      </w:r>
    </w:p>
    <w:p w14:paraId="1B058E6C" w14:textId="7EDF776C" w:rsidR="008349E9" w:rsidRPr="00C0479D" w:rsidRDefault="009224BC" w:rsidP="00C0479D">
      <w:pPr>
        <w:widowControl/>
        <w:numPr>
          <w:ilvl w:val="0"/>
          <w:numId w:val="3"/>
        </w:numPr>
        <w:tabs>
          <w:tab w:val="clear" w:pos="555"/>
          <w:tab w:val="num" w:pos="426"/>
          <w:tab w:val="num" w:pos="720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49E9" w:rsidRPr="00C0479D">
        <w:rPr>
          <w:rFonts w:ascii="Arial" w:hAnsi="Arial" w:cs="Arial"/>
        </w:rPr>
        <w:t>ałącznikami do niniejszego formularza oferty są:</w:t>
      </w:r>
    </w:p>
    <w:p w14:paraId="3F3594F5" w14:textId="77777777" w:rsidR="00A60695" w:rsidRPr="00C0479D" w:rsidRDefault="008349E9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  <w:r w:rsidRPr="00C0479D">
        <w:rPr>
          <w:rFonts w:ascii="Arial" w:hAnsi="Arial" w:cs="Arial"/>
        </w:rPr>
        <w:t>................................................................</w:t>
      </w:r>
    </w:p>
    <w:p w14:paraId="05A05F09" w14:textId="77777777" w:rsidR="008E3F10" w:rsidRPr="00C0479D" w:rsidRDefault="008E3F10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746AA28D" w14:textId="77777777" w:rsidR="00EB495D" w:rsidRPr="00C0479D" w:rsidRDefault="00EB495D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032A3F79" w14:textId="77777777" w:rsidR="007928A9" w:rsidRPr="00C0479D" w:rsidRDefault="007928A9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06D1C519" w14:textId="28F0343B" w:rsidR="008349E9" w:rsidRPr="00C0479D" w:rsidRDefault="008349E9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i/>
          <w:iCs/>
        </w:rPr>
      </w:pPr>
      <w:r w:rsidRPr="00C0479D">
        <w:rPr>
          <w:rFonts w:ascii="Arial" w:hAnsi="Arial" w:cs="Arial"/>
          <w:i/>
          <w:iCs/>
        </w:rPr>
        <w:t>Miejscowość .................................................. dnia ...............</w:t>
      </w:r>
      <w:r w:rsidR="0030311E" w:rsidRPr="00C0479D">
        <w:rPr>
          <w:rFonts w:ascii="Arial" w:hAnsi="Arial" w:cs="Arial"/>
          <w:i/>
          <w:iCs/>
        </w:rPr>
        <w:t>.</w:t>
      </w:r>
      <w:r w:rsidR="003C7389" w:rsidRPr="00C0479D">
        <w:rPr>
          <w:rFonts w:ascii="Arial" w:hAnsi="Arial" w:cs="Arial"/>
          <w:i/>
          <w:iCs/>
        </w:rPr>
        <w:t>........................... 202</w:t>
      </w:r>
      <w:r w:rsidR="009224BC">
        <w:rPr>
          <w:rFonts w:ascii="Arial" w:hAnsi="Arial" w:cs="Arial"/>
          <w:i/>
          <w:iCs/>
        </w:rPr>
        <w:t>2</w:t>
      </w:r>
      <w:r w:rsidRPr="00C0479D">
        <w:rPr>
          <w:rFonts w:ascii="Arial" w:hAnsi="Arial" w:cs="Arial"/>
          <w:i/>
          <w:iCs/>
        </w:rPr>
        <w:t xml:space="preserve"> roku.</w:t>
      </w:r>
    </w:p>
    <w:p w14:paraId="38831625" w14:textId="77777777" w:rsidR="00A60695" w:rsidRPr="00C0479D" w:rsidRDefault="00A60695" w:rsidP="00C0479D">
      <w:pPr>
        <w:widowControl/>
        <w:suppressAutoHyphens w:val="0"/>
        <w:jc w:val="both"/>
        <w:outlineLvl w:val="0"/>
        <w:rPr>
          <w:rFonts w:ascii="Arial" w:hAnsi="Arial" w:cs="Arial"/>
          <w:i/>
          <w:iCs/>
        </w:rPr>
      </w:pPr>
    </w:p>
    <w:p w14:paraId="17F54D8B" w14:textId="77777777" w:rsidR="00A60695" w:rsidRPr="00C0479D" w:rsidRDefault="00A60695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i/>
          <w:iCs/>
        </w:rPr>
      </w:pPr>
    </w:p>
    <w:p w14:paraId="369512F9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005B712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464CF47F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14C8681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FD0B896" w14:textId="77777777" w:rsidR="008349E9" w:rsidRDefault="008349E9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</w:t>
      </w:r>
    </w:p>
    <w:p w14:paraId="45463566" w14:textId="77777777" w:rsidR="008349E9" w:rsidRPr="00593047" w:rsidRDefault="008349E9">
      <w:pPr>
        <w:widowControl/>
        <w:suppressAutoHyphens w:val="0"/>
        <w:ind w:left="4248" w:firstLine="708"/>
        <w:jc w:val="right"/>
        <w:rPr>
          <w:rFonts w:ascii="Arial" w:hAnsi="Arial" w:cs="Arial"/>
          <w:i/>
          <w:iCs/>
          <w:sz w:val="16"/>
          <w:szCs w:val="20"/>
        </w:rPr>
      </w:pPr>
      <w:r w:rsidRPr="00593047">
        <w:rPr>
          <w:rFonts w:ascii="Arial" w:hAnsi="Arial" w:cs="Arial"/>
          <w:i/>
          <w:iCs/>
          <w:sz w:val="16"/>
          <w:szCs w:val="20"/>
        </w:rPr>
        <w:t>(pieczęć i podpis osoby uprawnionej do</w:t>
      </w:r>
    </w:p>
    <w:p w14:paraId="317B5AE7" w14:textId="77777777" w:rsidR="00A60695" w:rsidRPr="00A60695" w:rsidRDefault="008349E9" w:rsidP="00A60695">
      <w:pPr>
        <w:widowControl/>
        <w:suppressAutoHyphens w:val="0"/>
        <w:ind w:left="3540"/>
        <w:jc w:val="right"/>
        <w:rPr>
          <w:rFonts w:ascii="Arial" w:hAnsi="Arial" w:cs="Arial"/>
          <w:i/>
          <w:iCs/>
          <w:sz w:val="16"/>
          <w:szCs w:val="20"/>
        </w:rPr>
      </w:pPr>
      <w:r w:rsidRPr="00593047">
        <w:rPr>
          <w:rFonts w:ascii="Arial" w:hAnsi="Arial" w:cs="Arial"/>
          <w:i/>
          <w:iCs/>
          <w:sz w:val="16"/>
          <w:szCs w:val="20"/>
        </w:rPr>
        <w:t>składania oświadczeń woli w imieniu Wykonawcy)</w:t>
      </w:r>
    </w:p>
    <w:p w14:paraId="645B2961" w14:textId="77777777" w:rsidR="0030311E" w:rsidRDefault="0030311E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184F69CC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399A7EBE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76FD0B5F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09D9F52F" w14:textId="221092CD" w:rsidR="00C0479D" w:rsidRDefault="00C0479D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0DC945E" w14:textId="5934C871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ABAEEE5" w14:textId="706BB6FB" w:rsidR="009224BC" w:rsidRDefault="009224BC" w:rsidP="00A222B6">
      <w:pPr>
        <w:pStyle w:val="Tekstpodstawowy"/>
        <w:spacing w:line="240" w:lineRule="auto"/>
        <w:rPr>
          <w:b/>
          <w:sz w:val="22"/>
          <w:szCs w:val="22"/>
        </w:rPr>
      </w:pPr>
    </w:p>
    <w:p w14:paraId="6F57BBAF" w14:textId="13C81633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E084C1C" w14:textId="1F5CC71C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6BD3BAAE" w14:textId="77777777" w:rsidR="00A222B6" w:rsidRPr="00541D32" w:rsidRDefault="00A222B6" w:rsidP="00A222B6">
      <w:pPr>
        <w:pStyle w:val="Tekstpodstawowy"/>
        <w:spacing w:line="240" w:lineRule="auto"/>
        <w:jc w:val="right"/>
        <w:rPr>
          <w:rFonts w:eastAsia="Arial Unicode MS"/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1 do formularza ofertowego </w:t>
      </w:r>
    </w:p>
    <w:p w14:paraId="34ADA33E" w14:textId="77777777" w:rsidR="00A222B6" w:rsidRPr="00541D32" w:rsidRDefault="00A222B6" w:rsidP="00A222B6">
      <w:pPr>
        <w:pStyle w:val="Tekstpodstawowy"/>
        <w:spacing w:line="240" w:lineRule="auto"/>
        <w:ind w:left="540"/>
        <w:rPr>
          <w:i/>
          <w:sz w:val="22"/>
          <w:szCs w:val="22"/>
        </w:rPr>
      </w:pPr>
      <w:r w:rsidRPr="00541D32">
        <w:rPr>
          <w:i/>
          <w:sz w:val="22"/>
          <w:szCs w:val="22"/>
        </w:rPr>
        <w:t>(Pieczęć firmowa Wykonawcy)</w:t>
      </w:r>
    </w:p>
    <w:p w14:paraId="045C4915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636C7003" w14:textId="77777777" w:rsidR="00A222B6" w:rsidRPr="00541D32" w:rsidRDefault="00A222B6" w:rsidP="00A222B6">
      <w:pPr>
        <w:pStyle w:val="Tekstpodstawowy"/>
        <w:spacing w:line="240" w:lineRule="auto"/>
        <w:ind w:left="539"/>
        <w:rPr>
          <w:sz w:val="22"/>
          <w:szCs w:val="22"/>
        </w:rPr>
      </w:pPr>
      <w:r w:rsidRPr="00541D32">
        <w:rPr>
          <w:sz w:val="22"/>
          <w:szCs w:val="22"/>
        </w:rPr>
        <w:t>Niniejszy załącznik zawiera zakres rzeczowy części zamówienia przewidywanych do realizacji przez podwykonawcę (ów), wraz z fakultatywnym (nieobowiązkowym) podaniem ich nazw (firm), adresu i telefonu</w:t>
      </w:r>
      <w:r>
        <w:rPr>
          <w:sz w:val="22"/>
          <w:szCs w:val="22"/>
        </w:rPr>
        <w:t>.</w:t>
      </w:r>
    </w:p>
    <w:p w14:paraId="52120492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  <w:r w:rsidRPr="00541D32">
        <w:rPr>
          <w:sz w:val="22"/>
          <w:szCs w:val="22"/>
        </w:rPr>
        <w:t>Załącznik ten jest wymagany obligatoryjnie jedynie w przypadku, gdy Wykonawca zapowiada zatrudnienie podwykonawców.</w:t>
      </w:r>
    </w:p>
    <w:p w14:paraId="18463AF2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tbl>
      <w:tblPr>
        <w:tblW w:w="103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543"/>
        <w:gridCol w:w="3543"/>
      </w:tblGrid>
      <w:tr w:rsidR="00A222B6" w:rsidRPr="00541D32" w14:paraId="67038B1C" w14:textId="77777777" w:rsidTr="001006BB">
        <w:trPr>
          <w:cantSplit/>
          <w:trHeight w:hRule="exact" w:val="632"/>
          <w:tblHeader/>
          <w:jc w:val="center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9500A96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1D3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EB310EE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>Rodzaj prac których wykonanie Wykonawca zamierza powierzyć podwykonawcy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D5EA3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 xml:space="preserve">Zakres prac których wykonanie Wykonawca zamierza powierzyć podwykonawcy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448DDF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>Inne informacje</w:t>
            </w:r>
          </w:p>
        </w:tc>
      </w:tr>
      <w:tr w:rsidR="00A222B6" w:rsidRPr="00541D32" w14:paraId="3EE3D244" w14:textId="77777777" w:rsidTr="001006BB">
        <w:trPr>
          <w:cantSplit/>
          <w:trHeight w:hRule="exact" w:val="1703"/>
          <w:jc w:val="center"/>
        </w:trPr>
        <w:tc>
          <w:tcPr>
            <w:tcW w:w="540" w:type="dxa"/>
            <w:vMerge/>
            <w:tcBorders>
              <w:left w:val="single" w:sz="6" w:space="0" w:color="000000"/>
              <w:bottom w:val="double" w:sz="4" w:space="0" w:color="auto"/>
            </w:tcBorders>
          </w:tcPr>
          <w:p w14:paraId="0DFCAEFB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double" w:sz="4" w:space="0" w:color="auto"/>
            </w:tcBorders>
          </w:tcPr>
          <w:p w14:paraId="31D185B0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0274BF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45ABFC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17786157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45064DE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1DE655AE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1BCBE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29845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2C61D547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B0B05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26C12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8E3A7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2624B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4AFEF8EC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CC5A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8F5E14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906C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4B349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6F162D25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A043E3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59204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7075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1C1D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16DD7DB3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CECEB1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DC25A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7134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A333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BE8E9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11931BEC" w14:textId="77777777" w:rsidR="00A222B6" w:rsidRPr="00567641" w:rsidRDefault="00A222B6" w:rsidP="00A222B6">
      <w:pPr>
        <w:pStyle w:val="Style11"/>
        <w:widowControl/>
        <w:tabs>
          <w:tab w:val="left" w:pos="658"/>
        </w:tabs>
        <w:spacing w:line="360" w:lineRule="auto"/>
        <w:ind w:firstLine="0"/>
        <w:rPr>
          <w:i/>
          <w:sz w:val="16"/>
          <w:szCs w:val="16"/>
        </w:rPr>
      </w:pPr>
      <w:r>
        <w:rPr>
          <w:sz w:val="22"/>
          <w:szCs w:val="22"/>
        </w:rPr>
        <w:tab/>
      </w:r>
    </w:p>
    <w:p w14:paraId="53A2E814" w14:textId="77777777" w:rsidR="00A222B6" w:rsidRPr="00567641" w:rsidRDefault="00A222B6" w:rsidP="00A222B6">
      <w:pPr>
        <w:pStyle w:val="Tekstpodstawowy"/>
        <w:spacing w:line="240" w:lineRule="auto"/>
        <w:ind w:left="540"/>
        <w:outlineLvl w:val="0"/>
        <w:rPr>
          <w:i/>
          <w:sz w:val="22"/>
          <w:szCs w:val="22"/>
        </w:rPr>
      </w:pPr>
    </w:p>
    <w:p w14:paraId="454F373E" w14:textId="0B071699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29FAB397" w14:textId="11C870B0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5197D8B1" w14:textId="4960E673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2575B60D" w14:textId="0701F898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1AA9384" w14:textId="37EA26EA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2CE3B181" w14:textId="361D7B2E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240B5AF8" w14:textId="62ADABF7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3BAB14B2" w14:textId="2D45D512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05F9E372" w14:textId="77777777" w:rsidR="0058713B" w:rsidRPr="00567641" w:rsidRDefault="0058713B" w:rsidP="00C41BFB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sectPr w:rsidR="0058713B" w:rsidRPr="00567641" w:rsidSect="00593047">
      <w:headerReference w:type="default" r:id="rId8"/>
      <w:footerReference w:type="default" r:id="rId9"/>
      <w:pgSz w:w="11906" w:h="16838"/>
      <w:pgMar w:top="1418" w:right="991" w:bottom="1418" w:left="993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7813" w14:textId="77777777" w:rsidR="00EF3FBE" w:rsidRDefault="00EF3FB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57EFBF5" w14:textId="77777777" w:rsidR="00EF3FBE" w:rsidRDefault="00EF3FB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C55A" w14:textId="77777777" w:rsidR="008349E9" w:rsidRDefault="008349E9" w:rsidP="00593047">
    <w:pPr>
      <w:pStyle w:val="Stopka"/>
      <w:tabs>
        <w:tab w:val="clear" w:pos="4536"/>
        <w:tab w:val="clear" w:pos="9072"/>
        <w:tab w:val="left" w:pos="3240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  <w:proofErr w:type="spellStart"/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>Strona</w:t>
    </w:r>
    <w:proofErr w:type="spellEnd"/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335AF9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NUMPAGES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335AF9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 w:rsidR="00593047"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3A80" w14:textId="77777777" w:rsidR="00EF3FBE" w:rsidRDefault="00EF3FB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A49A132" w14:textId="77777777" w:rsidR="00EF3FBE" w:rsidRDefault="00EF3FB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BDD6" w14:textId="1E3D71A9" w:rsidR="00C41BFB" w:rsidRPr="00C41BFB" w:rsidRDefault="00C41BFB">
    <w:pPr>
      <w:pStyle w:val="Nagwek"/>
      <w:rPr>
        <w:i/>
        <w:iCs/>
        <w:sz w:val="20"/>
        <w:szCs w:val="20"/>
      </w:rPr>
    </w:pPr>
    <w:r w:rsidRPr="00C41BFB">
      <w:rPr>
        <w:i/>
        <w:iCs/>
        <w:sz w:val="20"/>
        <w:szCs w:val="20"/>
      </w:rPr>
      <w:t>Znak sprawy: SA.270.1.</w:t>
    </w:r>
    <w:r w:rsidR="00707F1C">
      <w:rPr>
        <w:i/>
        <w:iCs/>
        <w:sz w:val="20"/>
        <w:szCs w:val="20"/>
      </w:rPr>
      <w:t>10</w:t>
    </w:r>
    <w:r w:rsidRPr="00C41BFB">
      <w:rPr>
        <w:i/>
        <w:iCs/>
        <w:sz w:val="20"/>
        <w:szCs w:val="20"/>
      </w:rPr>
      <w:t>.2022</w:t>
    </w:r>
  </w:p>
  <w:p w14:paraId="2B39728A" w14:textId="77777777" w:rsidR="00C41BFB" w:rsidRDefault="00C41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0A785A3D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6DF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D0822"/>
    <w:multiLevelType w:val="hybridMultilevel"/>
    <w:tmpl w:val="B8984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4D65"/>
    <w:multiLevelType w:val="hybridMultilevel"/>
    <w:tmpl w:val="194CDA54"/>
    <w:lvl w:ilvl="0" w:tplc="CC76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lang w:val="pl-PL"/>
      </w:rPr>
    </w:lvl>
    <w:lvl w:ilvl="1" w:tplc="C7BAB4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2" w:tplc="981AA2C8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44566993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30B0"/>
    <w:multiLevelType w:val="hybridMultilevel"/>
    <w:tmpl w:val="73E0F5AC"/>
    <w:lvl w:ilvl="0" w:tplc="63DE9F0E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AA4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6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262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3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36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80E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12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A4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27388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078B6"/>
    <w:multiLevelType w:val="hybridMultilevel"/>
    <w:tmpl w:val="73701DE2"/>
    <w:lvl w:ilvl="0" w:tplc="9FC6F87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910D28"/>
    <w:multiLevelType w:val="hybridMultilevel"/>
    <w:tmpl w:val="B0E27C7A"/>
    <w:lvl w:ilvl="0" w:tplc="1060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7EFB22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4134F5A8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7020436E"/>
    <w:multiLevelType w:val="multilevel"/>
    <w:tmpl w:val="812CE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729F0"/>
    <w:multiLevelType w:val="multilevel"/>
    <w:tmpl w:val="1820E5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ED50DAC"/>
    <w:multiLevelType w:val="multilevel"/>
    <w:tmpl w:val="45A2AD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14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1E"/>
    <w:rsid w:val="00011148"/>
    <w:rsid w:val="00024068"/>
    <w:rsid w:val="000333E0"/>
    <w:rsid w:val="00033948"/>
    <w:rsid w:val="000418DC"/>
    <w:rsid w:val="00075C84"/>
    <w:rsid w:val="00081B86"/>
    <w:rsid w:val="00091189"/>
    <w:rsid w:val="0009670C"/>
    <w:rsid w:val="000B5651"/>
    <w:rsid w:val="000D6E60"/>
    <w:rsid w:val="000E6A0E"/>
    <w:rsid w:val="001065B7"/>
    <w:rsid w:val="00116038"/>
    <w:rsid w:val="00165401"/>
    <w:rsid w:val="00165CF1"/>
    <w:rsid w:val="0017067B"/>
    <w:rsid w:val="001915D7"/>
    <w:rsid w:val="001A087A"/>
    <w:rsid w:val="001B08DD"/>
    <w:rsid w:val="001C44B7"/>
    <w:rsid w:val="001D06F1"/>
    <w:rsid w:val="001E063E"/>
    <w:rsid w:val="001F1B74"/>
    <w:rsid w:val="001F1DF4"/>
    <w:rsid w:val="0020158C"/>
    <w:rsid w:val="00206168"/>
    <w:rsid w:val="002373CE"/>
    <w:rsid w:val="00246DBA"/>
    <w:rsid w:val="0025528C"/>
    <w:rsid w:val="002E630E"/>
    <w:rsid w:val="002F4AB0"/>
    <w:rsid w:val="0030311E"/>
    <w:rsid w:val="00314B03"/>
    <w:rsid w:val="00315FEE"/>
    <w:rsid w:val="0032577D"/>
    <w:rsid w:val="00326EBB"/>
    <w:rsid w:val="00335AF9"/>
    <w:rsid w:val="003457FA"/>
    <w:rsid w:val="00392034"/>
    <w:rsid w:val="003C7389"/>
    <w:rsid w:val="003E5722"/>
    <w:rsid w:val="003F1DAF"/>
    <w:rsid w:val="003F4B25"/>
    <w:rsid w:val="00412843"/>
    <w:rsid w:val="00414E29"/>
    <w:rsid w:val="004279ED"/>
    <w:rsid w:val="00436757"/>
    <w:rsid w:val="0044205B"/>
    <w:rsid w:val="004420EA"/>
    <w:rsid w:val="004506C9"/>
    <w:rsid w:val="00451441"/>
    <w:rsid w:val="004521E9"/>
    <w:rsid w:val="004B7957"/>
    <w:rsid w:val="004D4425"/>
    <w:rsid w:val="00515B5B"/>
    <w:rsid w:val="00525A0C"/>
    <w:rsid w:val="00541D32"/>
    <w:rsid w:val="005469E5"/>
    <w:rsid w:val="00567641"/>
    <w:rsid w:val="0058369C"/>
    <w:rsid w:val="005868CF"/>
    <w:rsid w:val="0058713B"/>
    <w:rsid w:val="00593047"/>
    <w:rsid w:val="00594915"/>
    <w:rsid w:val="005A465A"/>
    <w:rsid w:val="005B5445"/>
    <w:rsid w:val="005B6F64"/>
    <w:rsid w:val="005C2088"/>
    <w:rsid w:val="005C378D"/>
    <w:rsid w:val="005E5960"/>
    <w:rsid w:val="005F5D2C"/>
    <w:rsid w:val="006040D8"/>
    <w:rsid w:val="00622173"/>
    <w:rsid w:val="0062607F"/>
    <w:rsid w:val="00637135"/>
    <w:rsid w:val="0066136B"/>
    <w:rsid w:val="00682606"/>
    <w:rsid w:val="006A1668"/>
    <w:rsid w:val="006C5EBE"/>
    <w:rsid w:val="006D3C6D"/>
    <w:rsid w:val="006E0A62"/>
    <w:rsid w:val="0070217B"/>
    <w:rsid w:val="00707F1C"/>
    <w:rsid w:val="00727DF7"/>
    <w:rsid w:val="0074623F"/>
    <w:rsid w:val="007555A3"/>
    <w:rsid w:val="00762FC1"/>
    <w:rsid w:val="007672D3"/>
    <w:rsid w:val="00773BF9"/>
    <w:rsid w:val="00774C99"/>
    <w:rsid w:val="00776CC7"/>
    <w:rsid w:val="00777CDE"/>
    <w:rsid w:val="007928A9"/>
    <w:rsid w:val="007A6FA6"/>
    <w:rsid w:val="007D43E7"/>
    <w:rsid w:val="007D4AA0"/>
    <w:rsid w:val="007E1AD1"/>
    <w:rsid w:val="007E33D9"/>
    <w:rsid w:val="007F20D6"/>
    <w:rsid w:val="007F3F84"/>
    <w:rsid w:val="00817D79"/>
    <w:rsid w:val="008349E9"/>
    <w:rsid w:val="00834DA9"/>
    <w:rsid w:val="00867310"/>
    <w:rsid w:val="0088536A"/>
    <w:rsid w:val="0089411D"/>
    <w:rsid w:val="008C687A"/>
    <w:rsid w:val="008D1F49"/>
    <w:rsid w:val="008E1464"/>
    <w:rsid w:val="008E3F10"/>
    <w:rsid w:val="008E3F1E"/>
    <w:rsid w:val="009120B2"/>
    <w:rsid w:val="00915B3A"/>
    <w:rsid w:val="009161E0"/>
    <w:rsid w:val="009224BC"/>
    <w:rsid w:val="00926C5A"/>
    <w:rsid w:val="00943E93"/>
    <w:rsid w:val="00951933"/>
    <w:rsid w:val="00967FB3"/>
    <w:rsid w:val="00976F0C"/>
    <w:rsid w:val="0099443B"/>
    <w:rsid w:val="00996946"/>
    <w:rsid w:val="009A1562"/>
    <w:rsid w:val="009B000C"/>
    <w:rsid w:val="009C25EA"/>
    <w:rsid w:val="009D7E46"/>
    <w:rsid w:val="009F16DC"/>
    <w:rsid w:val="00A104FA"/>
    <w:rsid w:val="00A122B3"/>
    <w:rsid w:val="00A20F9A"/>
    <w:rsid w:val="00A222B6"/>
    <w:rsid w:val="00A57764"/>
    <w:rsid w:val="00A60695"/>
    <w:rsid w:val="00A64448"/>
    <w:rsid w:val="00A80DAE"/>
    <w:rsid w:val="00A86F48"/>
    <w:rsid w:val="00A9028D"/>
    <w:rsid w:val="00A96111"/>
    <w:rsid w:val="00AA5A9D"/>
    <w:rsid w:val="00AB6366"/>
    <w:rsid w:val="00AD276D"/>
    <w:rsid w:val="00AD5BBF"/>
    <w:rsid w:val="00B41E28"/>
    <w:rsid w:val="00B421BB"/>
    <w:rsid w:val="00B545B4"/>
    <w:rsid w:val="00B8240A"/>
    <w:rsid w:val="00B863CE"/>
    <w:rsid w:val="00B961D3"/>
    <w:rsid w:val="00BB4025"/>
    <w:rsid w:val="00BD256C"/>
    <w:rsid w:val="00BE2F06"/>
    <w:rsid w:val="00C0479D"/>
    <w:rsid w:val="00C07BF8"/>
    <w:rsid w:val="00C415AD"/>
    <w:rsid w:val="00C41BFB"/>
    <w:rsid w:val="00C45CAC"/>
    <w:rsid w:val="00C45F4A"/>
    <w:rsid w:val="00C54603"/>
    <w:rsid w:val="00C54CFA"/>
    <w:rsid w:val="00C57A0E"/>
    <w:rsid w:val="00C57F43"/>
    <w:rsid w:val="00C71E72"/>
    <w:rsid w:val="00C77659"/>
    <w:rsid w:val="00C85B1F"/>
    <w:rsid w:val="00C90564"/>
    <w:rsid w:val="00CB66F3"/>
    <w:rsid w:val="00CC4331"/>
    <w:rsid w:val="00CC55ED"/>
    <w:rsid w:val="00CE7DB5"/>
    <w:rsid w:val="00D078B2"/>
    <w:rsid w:val="00D605F2"/>
    <w:rsid w:val="00D664E0"/>
    <w:rsid w:val="00DA0694"/>
    <w:rsid w:val="00DF66F2"/>
    <w:rsid w:val="00E0434D"/>
    <w:rsid w:val="00E147F0"/>
    <w:rsid w:val="00E32DB3"/>
    <w:rsid w:val="00E37390"/>
    <w:rsid w:val="00E5601B"/>
    <w:rsid w:val="00E60EF0"/>
    <w:rsid w:val="00E73987"/>
    <w:rsid w:val="00E85180"/>
    <w:rsid w:val="00E90E75"/>
    <w:rsid w:val="00E97804"/>
    <w:rsid w:val="00E97DEC"/>
    <w:rsid w:val="00EA2844"/>
    <w:rsid w:val="00EA4A39"/>
    <w:rsid w:val="00EB495D"/>
    <w:rsid w:val="00EB6F86"/>
    <w:rsid w:val="00EC09CB"/>
    <w:rsid w:val="00EC363C"/>
    <w:rsid w:val="00EC65B6"/>
    <w:rsid w:val="00ED0148"/>
    <w:rsid w:val="00EE0F0C"/>
    <w:rsid w:val="00EE5C4C"/>
    <w:rsid w:val="00EE7546"/>
    <w:rsid w:val="00EF3FBE"/>
    <w:rsid w:val="00EF5EC5"/>
    <w:rsid w:val="00F16B45"/>
    <w:rsid w:val="00F20326"/>
    <w:rsid w:val="00F24239"/>
    <w:rsid w:val="00F362E0"/>
    <w:rsid w:val="00F410A3"/>
    <w:rsid w:val="00F53919"/>
    <w:rsid w:val="00F81E67"/>
    <w:rsid w:val="00F9162B"/>
    <w:rsid w:val="00F945EC"/>
    <w:rsid w:val="00FA5FF9"/>
    <w:rsid w:val="00FD307F"/>
    <w:rsid w:val="00FF59FD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EC460"/>
  <w15:chartTrackingRefBased/>
  <w15:docId w15:val="{6D8978D4-C94D-43CF-914C-A4D62C7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1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semiHidden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semiHidden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styleId="Akapitzlist">
    <w:name w:val="List Paragraph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styleId="Poprawka">
    <w:name w:val="Revision"/>
    <w:hidden/>
    <w:semiHidden/>
    <w:rPr>
      <w:rFonts w:ascii="Arial" w:hAnsi="Arial" w:cs="Arial"/>
      <w:sz w:val="24"/>
      <w:szCs w:val="24"/>
    </w:rPr>
  </w:style>
  <w:style w:type="paragraph" w:customStyle="1" w:styleId="Normalny1">
    <w:name w:val="Normalny1"/>
    <w:pPr>
      <w:widowControl w:val="0"/>
      <w:suppressAutoHyphens/>
      <w:jc w:val="center"/>
    </w:pPr>
    <w:rPr>
      <w:sz w:val="24"/>
    </w:rPr>
  </w:style>
  <w:style w:type="paragraph" w:customStyle="1" w:styleId="Moje1">
    <w:name w:val="Moje 1"/>
    <w:basedOn w:val="Nagwek3"/>
    <w:pPr>
      <w:numPr>
        <w:ilvl w:val="0"/>
        <w:numId w:val="6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  <w:szCs w:val="24"/>
    </w:rPr>
  </w:style>
  <w:style w:type="paragraph" w:customStyle="1" w:styleId="Styl1">
    <w:name w:val="Styl1"/>
    <w:basedOn w:val="Normalny"/>
    <w:qFormat/>
    <w:pPr>
      <w:widowControl/>
      <w:numPr>
        <w:numId w:val="5"/>
      </w:numPr>
      <w:tabs>
        <w:tab w:val="num" w:pos="709"/>
      </w:tabs>
      <w:suppressAutoHyphens w:val="0"/>
      <w:jc w:val="both"/>
    </w:pPr>
  </w:style>
  <w:style w:type="character" w:customStyle="1" w:styleId="text1">
    <w:name w:val="text1"/>
    <w:rPr>
      <w:rFonts w:ascii="Verdana" w:hAnsi="Verdana" w:hint="default"/>
      <w:color w:val="000000"/>
      <w:sz w:val="20"/>
      <w:szCs w:val="20"/>
    </w:rPr>
  </w:style>
  <w:style w:type="paragraph" w:customStyle="1" w:styleId="Zawarto">
    <w:name w:val="Zawarto"/>
    <w:basedOn w:val="Tekstpodstawowy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Styl1Znak">
    <w:name w:val="Styl1 Znak"/>
    <w:rPr>
      <w:sz w:val="24"/>
      <w:szCs w:val="24"/>
    </w:rPr>
  </w:style>
  <w:style w:type="paragraph" w:customStyle="1" w:styleId="Tytu0">
    <w:name w:val="Tytu"/>
    <w:basedOn w:val="Zawarto"/>
    <w:pPr>
      <w:jc w:val="center"/>
    </w:pPr>
    <w:rPr>
      <w:b/>
      <w:i/>
    </w:rPr>
  </w:style>
  <w:style w:type="paragraph" w:customStyle="1" w:styleId="Styl2">
    <w:name w:val="Styl2"/>
    <w:basedOn w:val="Normalny"/>
    <w:qFormat/>
    <w:pPr>
      <w:numPr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rPr>
      <w:rFonts w:ascii="Arial" w:hAnsi="Arial" w:cs="Arial"/>
      <w:sz w:val="18"/>
      <w:szCs w:val="18"/>
    </w:rPr>
  </w:style>
  <w:style w:type="paragraph" w:customStyle="1" w:styleId="Styl3">
    <w:name w:val="Styl3"/>
    <w:basedOn w:val="Normalny"/>
    <w:qFormat/>
    <w:pPr>
      <w:widowControl/>
      <w:numPr>
        <w:ilvl w:val="2"/>
        <w:numId w:val="8"/>
      </w:numPr>
      <w:suppressAutoHyphens w:val="0"/>
      <w:spacing w:before="120" w:after="120"/>
      <w:jc w:val="both"/>
    </w:pPr>
    <w:rPr>
      <w:rFonts w:ascii="Arial" w:hAnsi="Arial" w:cs="Arial"/>
      <w:sz w:val="18"/>
      <w:szCs w:val="18"/>
    </w:rPr>
  </w:style>
  <w:style w:type="character" w:customStyle="1" w:styleId="Styl3Znak">
    <w:name w:val="Styl3 Znak"/>
    <w:rPr>
      <w:rFonts w:ascii="Arial" w:hAnsi="Arial" w:cs="Arial"/>
      <w:sz w:val="18"/>
      <w:szCs w:val="18"/>
    </w:rPr>
  </w:style>
  <w:style w:type="paragraph" w:customStyle="1" w:styleId="Styl4">
    <w:name w:val="Styl4"/>
    <w:basedOn w:val="Styl3"/>
    <w:qFormat/>
  </w:style>
  <w:style w:type="paragraph" w:customStyle="1" w:styleId="Styl5">
    <w:name w:val="Styl5"/>
    <w:basedOn w:val="Normalny"/>
    <w:qFormat/>
    <w:pPr>
      <w:widowControl/>
      <w:numPr>
        <w:ilvl w:val="2"/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4Znak">
    <w:name w:val="Styl4 Znak"/>
    <w:basedOn w:val="Styl3Znak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Styl5Znak">
    <w:name w:val="Styl5 Znak"/>
    <w:rPr>
      <w:rFonts w:ascii="Arial" w:hAnsi="Arial" w:cs="Arial"/>
      <w:sz w:val="18"/>
      <w:szCs w:val="18"/>
    </w:rPr>
  </w:style>
  <w:style w:type="paragraph" w:customStyle="1" w:styleId="NormalnyVerdana">
    <w:name w:val="Normalny + Verdana"/>
    <w:aliases w:val="10 pt"/>
    <w:basedOn w:val="Normalny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EE0F0C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E0F0C"/>
    <w:rPr>
      <w:rFonts w:ascii="Arial" w:hAnsi="Arial" w:cs="Arial"/>
      <w:sz w:val="24"/>
      <w:szCs w:val="24"/>
    </w:rPr>
  </w:style>
  <w:style w:type="character" w:customStyle="1" w:styleId="TytuZnak1">
    <w:name w:val="Tytuł Znak1"/>
    <w:link w:val="Tytu"/>
    <w:rsid w:val="0017067B"/>
    <w:rPr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567641"/>
    <w:pPr>
      <w:suppressAutoHyphens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uiPriority w:val="99"/>
    <w:rsid w:val="0056764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66FEE-D569-4670-929E-C526120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farysm</dc:creator>
  <cp:keywords/>
  <cp:lastModifiedBy>Paweł Florczak</cp:lastModifiedBy>
  <cp:revision>6</cp:revision>
  <cp:lastPrinted>2022-04-07T05:31:00Z</cp:lastPrinted>
  <dcterms:created xsi:type="dcterms:W3CDTF">2022-04-07T05:16:00Z</dcterms:created>
  <dcterms:modified xsi:type="dcterms:W3CDTF">2022-04-07T05:31:00Z</dcterms:modified>
</cp:coreProperties>
</file>